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661BD2D9" w:rsidR="00755DAC" w:rsidRPr="00755DAC" w:rsidRDefault="00C26E66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2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1月28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～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C26E66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2AF" w14:textId="6D5F072C" w:rsidR="00C26E66" w:rsidRPr="004F4477" w:rsidRDefault="00C26E66" w:rsidP="00C26E66">
            <w:pPr>
              <w:snapToGrid w:val="0"/>
              <w:spacing w:line="276" w:lineRule="auto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F4477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農産物（</w:t>
            </w:r>
            <w:r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きのこ</w:t>
            </w:r>
            <w:r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）</w:t>
            </w:r>
          </w:p>
          <w:p w14:paraId="78AC995D" w14:textId="71A315C6" w:rsidR="00AC4550" w:rsidRPr="002778A9" w:rsidRDefault="00C26E66" w:rsidP="00AC4550">
            <w:pPr>
              <w:snapToGrid w:val="0"/>
              <w:rPr>
                <w:rFonts w:cs="ＭＳ 明朝" w:hint="eastAsia"/>
                <w:b/>
                <w:sz w:val="22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72503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加工食品</w:t>
            </w:r>
            <w:r w:rsidRPr="004F4477">
              <w:rPr>
                <w:rFonts w:cs="ＭＳ 明朝" w:hint="eastAsia"/>
                <w:bCs/>
                <w:sz w:val="24"/>
                <w:szCs w:val="24"/>
              </w:rPr>
              <w:t>（</w:t>
            </w:r>
            <w:r>
              <w:rPr>
                <w:rFonts w:cs="ＭＳ 明朝" w:hint="eastAsia"/>
                <w:bCs/>
                <w:sz w:val="24"/>
                <w:szCs w:val="24"/>
              </w:rPr>
              <w:t>きのこ</w:t>
            </w:r>
            <w:r w:rsidRPr="004F4477">
              <w:rPr>
                <w:rFonts w:cs="ＭＳ 明朝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C26E66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2283" w14:textId="486F719B" w:rsidR="000501CD" w:rsidRDefault="000501CD" w:rsidP="000501CD">
            <w:pPr>
              <w:snapToGrid w:val="0"/>
              <w:rPr>
                <w:rFonts w:cs="ＭＳ 明朝"/>
                <w:bCs/>
                <w:sz w:val="20"/>
                <w:szCs w:val="20"/>
              </w:rPr>
            </w:pPr>
          </w:p>
          <w:p w14:paraId="242074F8" w14:textId="560CBA38" w:rsidR="00FE67AB" w:rsidRDefault="00FE67AB" w:rsidP="002F66F0">
            <w:pPr>
              <w:snapToGrid w:val="0"/>
              <w:ind w:leftChars="100" w:left="210" w:firstLineChars="100" w:firstLine="20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2BBA" w14:textId="77777777" w:rsidR="00C26E66" w:rsidRDefault="00C26E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D386" w14:textId="77777777" w:rsidR="00C26E66" w:rsidRDefault="00C26E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620" w14:textId="77777777" w:rsidR="00C26E66" w:rsidRDefault="00C26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9336" w14:textId="77777777" w:rsidR="00C26E66" w:rsidRDefault="00C26E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C829" w14:textId="77777777" w:rsidR="00C26E66" w:rsidRDefault="00C26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8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30305"/>
    <w:rsid w:val="007426A3"/>
    <w:rsid w:val="00747413"/>
    <w:rsid w:val="007479CD"/>
    <w:rsid w:val="00755DAC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23962"/>
    <w:rsid w:val="00A325B4"/>
    <w:rsid w:val="00A50220"/>
    <w:rsid w:val="00A86969"/>
    <w:rsid w:val="00AA3999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26E6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A23962"/>
    <w:rsid w:val="00B115CD"/>
    <w:rsid w:val="00B5427B"/>
    <w:rsid w:val="00B70DBC"/>
    <w:rsid w:val="00B87E38"/>
    <w:rsid w:val="00BC697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2</cp:revision>
  <cp:lastPrinted>2026-01-08T06:31:00Z</cp:lastPrinted>
  <dcterms:created xsi:type="dcterms:W3CDTF">2026-01-09T02:50:00Z</dcterms:created>
  <dcterms:modified xsi:type="dcterms:W3CDTF">2026-01-09T02:50:00Z</dcterms:modified>
</cp:coreProperties>
</file>